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EDEE" w14:textId="41AF4AE9" w:rsidR="00D51B29" w:rsidRDefault="00D51B29" w:rsidP="00097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</w:p>
    <w:p w14:paraId="7CD9A894" w14:textId="77777777" w:rsidR="00E06E79" w:rsidRDefault="00E06E79" w:rsidP="00097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6068C6A0" w:rsidR="00633950" w:rsidRPr="00B15FD5" w:rsidRDefault="003270CD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nday June </w:t>
      </w:r>
      <w:r w:rsidR="00256BBD">
        <w:rPr>
          <w:rFonts w:ascii="Arial" w:hAnsi="Arial" w:cs="Arial"/>
          <w:b/>
        </w:rPr>
        <w:t>13</w:t>
      </w:r>
      <w:r w:rsidR="0025145C">
        <w:rPr>
          <w:rFonts w:ascii="Arial" w:hAnsi="Arial" w:cs="Arial"/>
          <w:b/>
        </w:rPr>
        <w:t>, 202</w:t>
      </w:r>
      <w:r w:rsidR="00AE133D">
        <w:rPr>
          <w:rFonts w:ascii="Arial" w:hAnsi="Arial" w:cs="Arial"/>
          <w:b/>
        </w:rPr>
        <w:t>2</w:t>
      </w:r>
    </w:p>
    <w:p w14:paraId="2B680958" w14:textId="14CBA550" w:rsidR="00633950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SELECTMEN’S MEETING</w:t>
      </w:r>
    </w:p>
    <w:p w14:paraId="39F91606" w14:textId="77777777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391982C" w14:textId="468D68C5" w:rsidR="000D7806" w:rsidRP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D7806">
        <w:rPr>
          <w:rFonts w:ascii="Arial" w:hAnsi="Arial" w:cs="Arial"/>
          <w:b/>
          <w:bCs/>
          <w:u w:val="single"/>
        </w:rPr>
        <w:t>BETHLEHEM TOWN HALL MEETING ROOM</w:t>
      </w:r>
    </w:p>
    <w:p w14:paraId="79966A74" w14:textId="6ADF0A77" w:rsidR="004052B3" w:rsidRPr="00264A41" w:rsidRDefault="004052B3" w:rsidP="005F73D9">
      <w:pPr>
        <w:jc w:val="center"/>
        <w:rPr>
          <w:rFonts w:ascii="Arial" w:hAnsi="Arial" w:cs="Arial"/>
          <w:b/>
          <w:bCs/>
        </w:rPr>
      </w:pPr>
      <w:bookmarkStart w:id="3" w:name="_Hlk514578606"/>
      <w:r>
        <w:rPr>
          <w:rFonts w:ascii="Arial" w:hAnsi="Arial" w:cs="Arial"/>
          <w:b/>
          <w:bCs/>
        </w:rPr>
        <w:t>6:00 PM</w:t>
      </w:r>
    </w:p>
    <w:p w14:paraId="46ACB78F" w14:textId="77777777" w:rsidR="000976D1" w:rsidRDefault="000976D1" w:rsidP="000976D1">
      <w:pPr>
        <w:pStyle w:val="NoSpacing"/>
      </w:pPr>
      <w:r>
        <w:t>Join Zoom Meeting</w:t>
      </w:r>
    </w:p>
    <w:p w14:paraId="6B0AD225" w14:textId="77777777" w:rsidR="000976D1" w:rsidRDefault="000976D1" w:rsidP="000976D1">
      <w:pPr>
        <w:pStyle w:val="NoSpacing"/>
      </w:pPr>
      <w:r>
        <w:t>https://us06web.zoom.us/j/81771964779?pwd=Vk9BbU5Td250VDF1RVdsSXE2aWMxdz09</w:t>
      </w:r>
    </w:p>
    <w:p w14:paraId="192CD68C" w14:textId="77777777" w:rsidR="000976D1" w:rsidRDefault="000976D1" w:rsidP="000976D1">
      <w:pPr>
        <w:pStyle w:val="NoSpacing"/>
      </w:pPr>
    </w:p>
    <w:p w14:paraId="682F6B22" w14:textId="77777777" w:rsidR="000976D1" w:rsidRDefault="000976D1" w:rsidP="000976D1">
      <w:pPr>
        <w:pStyle w:val="NoSpacing"/>
      </w:pPr>
      <w:r>
        <w:t>Meeting ID: 817 7196 4779</w:t>
      </w:r>
    </w:p>
    <w:p w14:paraId="7E2DF2FB" w14:textId="77777777" w:rsidR="000976D1" w:rsidRDefault="000976D1" w:rsidP="000976D1">
      <w:pPr>
        <w:pStyle w:val="NoSpacing"/>
      </w:pPr>
      <w:r>
        <w:t>Passcode: 854611</w:t>
      </w:r>
    </w:p>
    <w:p w14:paraId="43CF7C26" w14:textId="77777777" w:rsidR="000976D1" w:rsidRDefault="000976D1" w:rsidP="000976D1">
      <w:pPr>
        <w:pStyle w:val="NoSpacing"/>
      </w:pPr>
      <w:r>
        <w:t>One tap mobile</w:t>
      </w:r>
    </w:p>
    <w:p w14:paraId="09DA861D" w14:textId="77777777" w:rsidR="000976D1" w:rsidRDefault="000976D1" w:rsidP="000976D1">
      <w:pPr>
        <w:pStyle w:val="NoSpacing"/>
      </w:pPr>
      <w:r>
        <w:t>+</w:t>
      </w:r>
      <w:proofErr w:type="gramStart"/>
      <w:r>
        <w:t>13017158592,,</w:t>
      </w:r>
      <w:proofErr w:type="gramEnd"/>
      <w:r>
        <w:t>81771964779#,,,,*854611# US (Washington DC)</w:t>
      </w:r>
    </w:p>
    <w:p w14:paraId="1F57C4E1" w14:textId="77777777" w:rsidR="000976D1" w:rsidRDefault="000976D1" w:rsidP="000976D1">
      <w:pPr>
        <w:pStyle w:val="NoSpacing"/>
      </w:pPr>
      <w:r>
        <w:t>+</w:t>
      </w:r>
      <w:proofErr w:type="gramStart"/>
      <w:r>
        <w:t>13126266799,,</w:t>
      </w:r>
      <w:proofErr w:type="gramEnd"/>
      <w:r>
        <w:t>81771964779#,,,,*854611# US (Chicago)</w:t>
      </w:r>
    </w:p>
    <w:p w14:paraId="0528A403" w14:textId="77777777" w:rsidR="000976D1" w:rsidRDefault="000976D1" w:rsidP="000976D1">
      <w:pPr>
        <w:pStyle w:val="NoSpacing"/>
      </w:pPr>
    </w:p>
    <w:p w14:paraId="0328CA61" w14:textId="77777777" w:rsidR="000976D1" w:rsidRDefault="000976D1" w:rsidP="000976D1">
      <w:pPr>
        <w:pStyle w:val="NoSpacing"/>
      </w:pPr>
      <w:r>
        <w:t>Dial by your location</w:t>
      </w:r>
    </w:p>
    <w:p w14:paraId="4EE8A30F" w14:textId="77777777" w:rsidR="000976D1" w:rsidRDefault="000976D1" w:rsidP="000976D1">
      <w:pPr>
        <w:pStyle w:val="NoSpacing"/>
      </w:pPr>
      <w:r>
        <w:t xml:space="preserve">        +1 301 715 8592 US (Washington DC)</w:t>
      </w:r>
    </w:p>
    <w:p w14:paraId="4DC45CA7" w14:textId="77777777" w:rsidR="000976D1" w:rsidRDefault="000976D1" w:rsidP="000976D1">
      <w:pPr>
        <w:pStyle w:val="NoSpacing"/>
      </w:pPr>
      <w:r>
        <w:t xml:space="preserve">        +1 312 626 6799 US (Chicago)</w:t>
      </w:r>
    </w:p>
    <w:p w14:paraId="01235A39" w14:textId="77777777" w:rsidR="000976D1" w:rsidRDefault="000976D1" w:rsidP="000976D1">
      <w:pPr>
        <w:pStyle w:val="NoSpacing"/>
      </w:pPr>
      <w:r>
        <w:t xml:space="preserve">        +1 646 558 8656 US (New York)</w:t>
      </w:r>
    </w:p>
    <w:p w14:paraId="4448F13B" w14:textId="77777777" w:rsidR="000976D1" w:rsidRDefault="000976D1" w:rsidP="000976D1">
      <w:pPr>
        <w:pStyle w:val="NoSpacing"/>
      </w:pPr>
      <w:r>
        <w:t xml:space="preserve">        +1 253 215 8782 US (Tacoma)</w:t>
      </w:r>
    </w:p>
    <w:p w14:paraId="3D5B4AF0" w14:textId="77777777" w:rsidR="000976D1" w:rsidRDefault="000976D1" w:rsidP="000976D1">
      <w:pPr>
        <w:pStyle w:val="NoSpacing"/>
      </w:pPr>
      <w:r>
        <w:t xml:space="preserve">        +1 346 248 7799 US (Houston)</w:t>
      </w:r>
    </w:p>
    <w:p w14:paraId="7256AAB5" w14:textId="77777777" w:rsidR="000976D1" w:rsidRDefault="000976D1" w:rsidP="000976D1">
      <w:pPr>
        <w:pStyle w:val="NoSpacing"/>
      </w:pPr>
      <w:r>
        <w:t xml:space="preserve">        +1 720 707 2699 US (Denver)</w:t>
      </w:r>
    </w:p>
    <w:p w14:paraId="01DFD393" w14:textId="77777777" w:rsidR="000976D1" w:rsidRDefault="000976D1" w:rsidP="000976D1">
      <w:pPr>
        <w:pStyle w:val="NoSpacing"/>
      </w:pPr>
      <w:r>
        <w:t>Meeting ID: 817 7196 4779</w:t>
      </w:r>
    </w:p>
    <w:p w14:paraId="02C45E96" w14:textId="77777777" w:rsidR="000976D1" w:rsidRDefault="000976D1" w:rsidP="000976D1">
      <w:pPr>
        <w:pStyle w:val="NoSpacing"/>
      </w:pPr>
      <w:r>
        <w:t>Passcode: 854611</w:t>
      </w:r>
    </w:p>
    <w:p w14:paraId="426D4C1A" w14:textId="77777777" w:rsidR="000976D1" w:rsidRDefault="000976D1" w:rsidP="000976D1">
      <w:pPr>
        <w:pStyle w:val="NoSpacing"/>
      </w:pPr>
      <w:r>
        <w:t>Find your local number: https://us06web.zoom.us/u/kd9GFV3GHY</w:t>
      </w:r>
    </w:p>
    <w:p w14:paraId="0FEA770F" w14:textId="6745140C" w:rsidR="0098312C" w:rsidRDefault="0098312C" w:rsidP="0098312C">
      <w:pPr>
        <w:pStyle w:val="NoSpacing"/>
      </w:pPr>
    </w:p>
    <w:p w14:paraId="565ADA70" w14:textId="1AC200B4" w:rsidR="000A3E43" w:rsidRPr="00527E0D" w:rsidRDefault="00902709" w:rsidP="003A6CE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527E0D">
        <w:rPr>
          <w:rFonts w:ascii="Arial" w:hAnsi="Arial" w:cs="Arial"/>
          <w:b/>
          <w:bCs/>
          <w:sz w:val="18"/>
          <w:szCs w:val="18"/>
        </w:rPr>
        <w:t>I</w:t>
      </w:r>
      <w:r w:rsidR="00997284" w:rsidRPr="00527E0D">
        <w:rPr>
          <w:rFonts w:ascii="Arial" w:hAnsi="Arial" w:cs="Arial"/>
          <w:b/>
          <w:bCs/>
          <w:sz w:val="18"/>
          <w:szCs w:val="18"/>
        </w:rPr>
        <w:t xml:space="preserve">f you have trouble accessing or hearing the call, please email </w:t>
      </w:r>
      <w:hyperlink r:id="rId6" w:history="1">
        <w:r w:rsidR="00D9070E" w:rsidRPr="00527E0D">
          <w:rPr>
            <w:rStyle w:val="Hyperlink"/>
            <w:rFonts w:ascii="Arial" w:hAnsi="Arial" w:cs="Arial"/>
            <w:b/>
            <w:bCs/>
            <w:sz w:val="18"/>
            <w:szCs w:val="18"/>
          </w:rPr>
          <w:t>admin@bethlehemnh.org</w:t>
        </w:r>
      </w:hyperlink>
      <w:bookmarkStart w:id="4" w:name="_Hlk26194509"/>
      <w:r w:rsidR="00DC003D" w:rsidRPr="00527E0D">
        <w:rPr>
          <w:rStyle w:val="Hyperlink"/>
          <w:rFonts w:ascii="Arial" w:hAnsi="Arial" w:cs="Arial"/>
          <w:b/>
          <w:bCs/>
          <w:sz w:val="18"/>
          <w:szCs w:val="18"/>
        </w:rPr>
        <w:t xml:space="preserve">    </w:t>
      </w:r>
      <w:r w:rsidR="00DC003D" w:rsidRPr="00527E0D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bookmarkStart w:id="5" w:name="_Hlk48812744"/>
    </w:p>
    <w:p w14:paraId="4B057A63" w14:textId="5C31144A" w:rsidR="00AE133D" w:rsidRPr="0030399C" w:rsidRDefault="00AE133D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 w:rsidRPr="0030399C">
        <w:rPr>
          <w:rFonts w:ascii="Arial" w:eastAsia="Times New Roman" w:hAnsi="Arial" w:cs="Arial"/>
          <w:b/>
          <w:color w:val="000000"/>
          <w:sz w:val="20"/>
          <w:szCs w:val="20"/>
        </w:rPr>
        <w:t>Public Input</w:t>
      </w:r>
      <w:r w:rsidR="00A5452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- </w:t>
      </w:r>
    </w:p>
    <w:p w14:paraId="57A6E869" w14:textId="67D51752" w:rsidR="00256BBD" w:rsidRDefault="0096507E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HEB Engineering – Benefit analysis of culvert/road work covered by mitigation funds</w:t>
      </w:r>
    </w:p>
    <w:p w14:paraId="74ECA643" w14:textId="635CDE7A" w:rsidR="0096507E" w:rsidRDefault="0096507E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Board Follow Up items</w:t>
      </w:r>
    </w:p>
    <w:p w14:paraId="7CCFD8A4" w14:textId="3363C314" w:rsidR="0096507E" w:rsidRDefault="0096507E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Columbus Day renaming</w:t>
      </w:r>
    </w:p>
    <w:p w14:paraId="153FAF82" w14:textId="444D41CC" w:rsidR="00F30A26" w:rsidRDefault="00F30A26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Bethlehem Gear Library</w:t>
      </w:r>
    </w:p>
    <w:p w14:paraId="4B7E9288" w14:textId="50091882" w:rsidR="00702C03" w:rsidRDefault="00743A78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Minutes </w:t>
      </w:r>
      <w:r w:rsidR="00256BBD">
        <w:rPr>
          <w:rFonts w:ascii="Arial" w:eastAsia="Times New Roman" w:hAnsi="Arial" w:cs="Arial"/>
          <w:b/>
          <w:color w:val="000000"/>
          <w:sz w:val="20"/>
          <w:szCs w:val="20"/>
        </w:rPr>
        <w:t>6</w:t>
      </w:r>
      <w:r w:rsidR="00EB6550">
        <w:rPr>
          <w:rFonts w:ascii="Arial" w:eastAsia="Times New Roman" w:hAnsi="Arial" w:cs="Arial"/>
          <w:b/>
          <w:color w:val="000000"/>
          <w:sz w:val="20"/>
          <w:szCs w:val="20"/>
        </w:rPr>
        <w:t>/</w:t>
      </w:r>
      <w:r w:rsidR="00256BBD">
        <w:rPr>
          <w:rFonts w:ascii="Arial" w:eastAsia="Times New Roman" w:hAnsi="Arial" w:cs="Arial"/>
          <w:b/>
          <w:color w:val="000000"/>
          <w:sz w:val="20"/>
          <w:szCs w:val="20"/>
        </w:rPr>
        <w:t>06</w:t>
      </w:r>
      <w:r w:rsidR="00EB6550">
        <w:rPr>
          <w:rFonts w:ascii="Arial" w:eastAsia="Times New Roman" w:hAnsi="Arial" w:cs="Arial"/>
          <w:b/>
          <w:color w:val="000000"/>
          <w:sz w:val="20"/>
          <w:szCs w:val="20"/>
        </w:rPr>
        <w:t>/2022</w:t>
      </w:r>
    </w:p>
    <w:p w14:paraId="2AD95A08" w14:textId="3BF579DE" w:rsidR="008519E1" w:rsidRPr="00527E0D" w:rsidRDefault="008519E1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Other</w:t>
      </w:r>
      <w:r w:rsidR="008526A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14:paraId="038288ED" w14:textId="6AAFF848" w:rsidR="00BA6AA3" w:rsidRPr="00BA6AA3" w:rsidRDefault="0054758B" w:rsidP="00BA6AA3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Non-public Session per RSA 91A-3 II</w:t>
      </w:r>
      <w:r w:rsidR="007C6915" w:rsidRPr="00527E0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bookmarkEnd w:id="6"/>
      <w:bookmarkEnd w:id="7"/>
      <w:r w:rsidR="00742BE1">
        <w:rPr>
          <w:rFonts w:ascii="Arial" w:eastAsia="Times New Roman" w:hAnsi="Arial" w:cs="Arial"/>
          <w:b/>
          <w:color w:val="000000"/>
          <w:sz w:val="20"/>
          <w:szCs w:val="20"/>
        </w:rPr>
        <w:t>(</w:t>
      </w:r>
      <w:r w:rsidR="00F21BE8">
        <w:rPr>
          <w:rFonts w:ascii="Arial" w:eastAsia="Times New Roman" w:hAnsi="Arial" w:cs="Arial"/>
          <w:b/>
          <w:color w:val="000000"/>
          <w:sz w:val="20"/>
          <w:szCs w:val="20"/>
        </w:rPr>
        <w:t>if needed</w:t>
      </w:r>
      <w:r w:rsidR="002828F0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</w:p>
    <w:p w14:paraId="0FA027AC" w14:textId="43566D59" w:rsidR="007C0B0C" w:rsidRPr="00BA6AA3" w:rsidRDefault="007C0B0C" w:rsidP="00BA6AA3">
      <w:pPr>
        <w:pStyle w:val="ListParagraph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15377951" w14:textId="2A89CCCC" w:rsidR="00FB419B" w:rsidRPr="00FB419B" w:rsidRDefault="00FB419B" w:rsidP="00FB419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Select Board may </w:t>
      </w:r>
      <w:proofErr w:type="gramStart"/>
      <w:r>
        <w:rPr>
          <w:rFonts w:ascii="Arial" w:hAnsi="Arial" w:cs="Arial"/>
          <w:b/>
          <w:bCs/>
        </w:rPr>
        <w:t>enter into</w:t>
      </w:r>
      <w:proofErr w:type="gramEnd"/>
      <w:r>
        <w:rPr>
          <w:rFonts w:ascii="Arial" w:hAnsi="Arial" w:cs="Arial"/>
          <w:b/>
          <w:bCs/>
        </w:rPr>
        <w:t xml:space="preserve"> one or more non-public sessions as needed.</w:t>
      </w:r>
      <w:bookmarkEnd w:id="8"/>
    </w:p>
    <w:sectPr w:rsidR="00FB419B" w:rsidRPr="00FB419B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5B88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3128"/>
    <w:rsid w:val="0001081C"/>
    <w:rsid w:val="0001364F"/>
    <w:rsid w:val="00016072"/>
    <w:rsid w:val="00016638"/>
    <w:rsid w:val="000220FC"/>
    <w:rsid w:val="00025D66"/>
    <w:rsid w:val="00031506"/>
    <w:rsid w:val="00033898"/>
    <w:rsid w:val="00033F24"/>
    <w:rsid w:val="000352A6"/>
    <w:rsid w:val="000403D3"/>
    <w:rsid w:val="00041160"/>
    <w:rsid w:val="00043114"/>
    <w:rsid w:val="00043AB1"/>
    <w:rsid w:val="00044B95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19E3"/>
    <w:rsid w:val="00082F75"/>
    <w:rsid w:val="00085E64"/>
    <w:rsid w:val="0008639B"/>
    <w:rsid w:val="00087CD0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D39E5"/>
    <w:rsid w:val="000D7806"/>
    <w:rsid w:val="000E6667"/>
    <w:rsid w:val="000F2487"/>
    <w:rsid w:val="000F3E08"/>
    <w:rsid w:val="000F404D"/>
    <w:rsid w:val="000F6FF1"/>
    <w:rsid w:val="001022A2"/>
    <w:rsid w:val="001045E4"/>
    <w:rsid w:val="001108DB"/>
    <w:rsid w:val="001125E1"/>
    <w:rsid w:val="00113807"/>
    <w:rsid w:val="00121B69"/>
    <w:rsid w:val="001231AE"/>
    <w:rsid w:val="00124E69"/>
    <w:rsid w:val="001255D8"/>
    <w:rsid w:val="00125F96"/>
    <w:rsid w:val="00133FB6"/>
    <w:rsid w:val="0014024E"/>
    <w:rsid w:val="00144951"/>
    <w:rsid w:val="001461CE"/>
    <w:rsid w:val="001463EE"/>
    <w:rsid w:val="0014674C"/>
    <w:rsid w:val="00150773"/>
    <w:rsid w:val="00150BFA"/>
    <w:rsid w:val="0015403B"/>
    <w:rsid w:val="00160245"/>
    <w:rsid w:val="00166C8D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C4FF3"/>
    <w:rsid w:val="001D6153"/>
    <w:rsid w:val="001E248B"/>
    <w:rsid w:val="001E5CA4"/>
    <w:rsid w:val="001E789D"/>
    <w:rsid w:val="001F1A8D"/>
    <w:rsid w:val="001F20E2"/>
    <w:rsid w:val="001F2870"/>
    <w:rsid w:val="001F289B"/>
    <w:rsid w:val="001F59BA"/>
    <w:rsid w:val="002064DB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BBD"/>
    <w:rsid w:val="00256E31"/>
    <w:rsid w:val="00257843"/>
    <w:rsid w:val="00264A41"/>
    <w:rsid w:val="00273977"/>
    <w:rsid w:val="0027461F"/>
    <w:rsid w:val="00274DAD"/>
    <w:rsid w:val="002828F0"/>
    <w:rsid w:val="00283F4B"/>
    <w:rsid w:val="00284CD2"/>
    <w:rsid w:val="00287DBB"/>
    <w:rsid w:val="002961F8"/>
    <w:rsid w:val="002A2114"/>
    <w:rsid w:val="002A4EE3"/>
    <w:rsid w:val="002B47AA"/>
    <w:rsid w:val="002B7953"/>
    <w:rsid w:val="002C571E"/>
    <w:rsid w:val="002C6D26"/>
    <w:rsid w:val="002C73CC"/>
    <w:rsid w:val="002D2A23"/>
    <w:rsid w:val="002D3A71"/>
    <w:rsid w:val="002D3DA3"/>
    <w:rsid w:val="002D4142"/>
    <w:rsid w:val="002D6B27"/>
    <w:rsid w:val="002E081D"/>
    <w:rsid w:val="002E3AAF"/>
    <w:rsid w:val="002E5CAE"/>
    <w:rsid w:val="0030399C"/>
    <w:rsid w:val="00305B4B"/>
    <w:rsid w:val="0030626A"/>
    <w:rsid w:val="003102CC"/>
    <w:rsid w:val="00323BD2"/>
    <w:rsid w:val="00325A6D"/>
    <w:rsid w:val="003270CD"/>
    <w:rsid w:val="00333398"/>
    <w:rsid w:val="00336FA7"/>
    <w:rsid w:val="0033778E"/>
    <w:rsid w:val="00337A61"/>
    <w:rsid w:val="00342758"/>
    <w:rsid w:val="00342B49"/>
    <w:rsid w:val="00345C75"/>
    <w:rsid w:val="0034671F"/>
    <w:rsid w:val="00347538"/>
    <w:rsid w:val="00347D72"/>
    <w:rsid w:val="0035227C"/>
    <w:rsid w:val="00371AD0"/>
    <w:rsid w:val="00372DEA"/>
    <w:rsid w:val="00373E32"/>
    <w:rsid w:val="00373F49"/>
    <w:rsid w:val="0037401A"/>
    <w:rsid w:val="0038231A"/>
    <w:rsid w:val="00386046"/>
    <w:rsid w:val="00387090"/>
    <w:rsid w:val="00387575"/>
    <w:rsid w:val="0039400F"/>
    <w:rsid w:val="00394D21"/>
    <w:rsid w:val="00397C87"/>
    <w:rsid w:val="003A446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2056"/>
    <w:rsid w:val="003D63C4"/>
    <w:rsid w:val="003D73A8"/>
    <w:rsid w:val="003E163A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052B3"/>
    <w:rsid w:val="00410FAB"/>
    <w:rsid w:val="00412710"/>
    <w:rsid w:val="004131DC"/>
    <w:rsid w:val="004132E6"/>
    <w:rsid w:val="004139B6"/>
    <w:rsid w:val="00414291"/>
    <w:rsid w:val="004204EE"/>
    <w:rsid w:val="00422F3B"/>
    <w:rsid w:val="00426917"/>
    <w:rsid w:val="004276A4"/>
    <w:rsid w:val="00431548"/>
    <w:rsid w:val="00433001"/>
    <w:rsid w:val="00433F7A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4D7"/>
    <w:rsid w:val="00465980"/>
    <w:rsid w:val="00467E7C"/>
    <w:rsid w:val="00472DF4"/>
    <w:rsid w:val="004758C1"/>
    <w:rsid w:val="004819E9"/>
    <w:rsid w:val="0048363B"/>
    <w:rsid w:val="0048678D"/>
    <w:rsid w:val="004900CF"/>
    <w:rsid w:val="00492764"/>
    <w:rsid w:val="00492800"/>
    <w:rsid w:val="00495660"/>
    <w:rsid w:val="00496E80"/>
    <w:rsid w:val="004A3A9F"/>
    <w:rsid w:val="004A6BE3"/>
    <w:rsid w:val="004B5AFB"/>
    <w:rsid w:val="004C0F22"/>
    <w:rsid w:val="004C5777"/>
    <w:rsid w:val="004C5AF6"/>
    <w:rsid w:val="004D2099"/>
    <w:rsid w:val="004E1923"/>
    <w:rsid w:val="004E4663"/>
    <w:rsid w:val="004E562A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56B67"/>
    <w:rsid w:val="00560CCF"/>
    <w:rsid w:val="00561586"/>
    <w:rsid w:val="00573E99"/>
    <w:rsid w:val="00583414"/>
    <w:rsid w:val="005843CC"/>
    <w:rsid w:val="00585B0F"/>
    <w:rsid w:val="0058798F"/>
    <w:rsid w:val="005914F3"/>
    <w:rsid w:val="005937C4"/>
    <w:rsid w:val="005A3A90"/>
    <w:rsid w:val="005A5782"/>
    <w:rsid w:val="005C4FA7"/>
    <w:rsid w:val="005D2395"/>
    <w:rsid w:val="005D3243"/>
    <w:rsid w:val="005D41D2"/>
    <w:rsid w:val="005D6E48"/>
    <w:rsid w:val="005E022F"/>
    <w:rsid w:val="005E1E6A"/>
    <w:rsid w:val="005E33B9"/>
    <w:rsid w:val="005E3EC2"/>
    <w:rsid w:val="005F274C"/>
    <w:rsid w:val="005F5C97"/>
    <w:rsid w:val="005F668F"/>
    <w:rsid w:val="005F73D9"/>
    <w:rsid w:val="0060018A"/>
    <w:rsid w:val="00602CFC"/>
    <w:rsid w:val="0060475E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48A2"/>
    <w:rsid w:val="00654E50"/>
    <w:rsid w:val="0065716D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1D4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95B"/>
    <w:rsid w:val="006E0C0A"/>
    <w:rsid w:val="006E0DBC"/>
    <w:rsid w:val="006E0F42"/>
    <w:rsid w:val="006E3965"/>
    <w:rsid w:val="006F16CA"/>
    <w:rsid w:val="00701FC6"/>
    <w:rsid w:val="00702C03"/>
    <w:rsid w:val="007034EC"/>
    <w:rsid w:val="007067BC"/>
    <w:rsid w:val="00707BDF"/>
    <w:rsid w:val="00712E9B"/>
    <w:rsid w:val="00713FC8"/>
    <w:rsid w:val="007203D6"/>
    <w:rsid w:val="00720969"/>
    <w:rsid w:val="00724377"/>
    <w:rsid w:val="00725007"/>
    <w:rsid w:val="00727AA9"/>
    <w:rsid w:val="00732F66"/>
    <w:rsid w:val="007348D5"/>
    <w:rsid w:val="00737DFB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82AB6"/>
    <w:rsid w:val="00783762"/>
    <w:rsid w:val="00785B83"/>
    <w:rsid w:val="00791CC5"/>
    <w:rsid w:val="00792EC5"/>
    <w:rsid w:val="007931FE"/>
    <w:rsid w:val="007A11DF"/>
    <w:rsid w:val="007A7ED9"/>
    <w:rsid w:val="007B5C80"/>
    <w:rsid w:val="007C0B0C"/>
    <w:rsid w:val="007C0C32"/>
    <w:rsid w:val="007C3960"/>
    <w:rsid w:val="007C560D"/>
    <w:rsid w:val="007C6915"/>
    <w:rsid w:val="007D1F0D"/>
    <w:rsid w:val="007D7A20"/>
    <w:rsid w:val="007E0598"/>
    <w:rsid w:val="007E0944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56AB5"/>
    <w:rsid w:val="00862BD7"/>
    <w:rsid w:val="00865D35"/>
    <w:rsid w:val="0086686C"/>
    <w:rsid w:val="0087093D"/>
    <w:rsid w:val="00874058"/>
    <w:rsid w:val="00877A6F"/>
    <w:rsid w:val="00882479"/>
    <w:rsid w:val="008857D7"/>
    <w:rsid w:val="00887DD5"/>
    <w:rsid w:val="00887F6C"/>
    <w:rsid w:val="00890ECB"/>
    <w:rsid w:val="00891757"/>
    <w:rsid w:val="00897204"/>
    <w:rsid w:val="008A5375"/>
    <w:rsid w:val="008A631E"/>
    <w:rsid w:val="008B28A3"/>
    <w:rsid w:val="008B6A92"/>
    <w:rsid w:val="008B6AD0"/>
    <w:rsid w:val="008B7EE9"/>
    <w:rsid w:val="008C07E0"/>
    <w:rsid w:val="008C51EF"/>
    <w:rsid w:val="008C72AD"/>
    <w:rsid w:val="008D0B63"/>
    <w:rsid w:val="008D3E12"/>
    <w:rsid w:val="008D4C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2F4A"/>
    <w:rsid w:val="00915278"/>
    <w:rsid w:val="00915C50"/>
    <w:rsid w:val="00920DEF"/>
    <w:rsid w:val="0092175C"/>
    <w:rsid w:val="00923220"/>
    <w:rsid w:val="00931890"/>
    <w:rsid w:val="00932574"/>
    <w:rsid w:val="00935ACD"/>
    <w:rsid w:val="00945691"/>
    <w:rsid w:val="00946C3E"/>
    <w:rsid w:val="009473FC"/>
    <w:rsid w:val="00954549"/>
    <w:rsid w:val="009557ED"/>
    <w:rsid w:val="009563F8"/>
    <w:rsid w:val="0095662E"/>
    <w:rsid w:val="00960D90"/>
    <w:rsid w:val="0096507E"/>
    <w:rsid w:val="00966B4F"/>
    <w:rsid w:val="00973E59"/>
    <w:rsid w:val="00974A61"/>
    <w:rsid w:val="00982C7D"/>
    <w:rsid w:val="0098312C"/>
    <w:rsid w:val="00997284"/>
    <w:rsid w:val="009A14DE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9F6C5D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3ADD"/>
    <w:rsid w:val="00A46150"/>
    <w:rsid w:val="00A5452A"/>
    <w:rsid w:val="00A559F5"/>
    <w:rsid w:val="00A56650"/>
    <w:rsid w:val="00A60BC2"/>
    <w:rsid w:val="00A61DDC"/>
    <w:rsid w:val="00A62FC4"/>
    <w:rsid w:val="00A63BE7"/>
    <w:rsid w:val="00A647E7"/>
    <w:rsid w:val="00A64D3A"/>
    <w:rsid w:val="00A70397"/>
    <w:rsid w:val="00A7561A"/>
    <w:rsid w:val="00A82C87"/>
    <w:rsid w:val="00A94933"/>
    <w:rsid w:val="00AA3862"/>
    <w:rsid w:val="00AA3A01"/>
    <w:rsid w:val="00AA5D01"/>
    <w:rsid w:val="00AB0F3D"/>
    <w:rsid w:val="00AB2D7E"/>
    <w:rsid w:val="00AB553C"/>
    <w:rsid w:val="00AB652A"/>
    <w:rsid w:val="00AC1D44"/>
    <w:rsid w:val="00AC3391"/>
    <w:rsid w:val="00AC71E5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03E8C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48B5"/>
    <w:rsid w:val="00B35BE1"/>
    <w:rsid w:val="00B47536"/>
    <w:rsid w:val="00B47FFA"/>
    <w:rsid w:val="00B51C3C"/>
    <w:rsid w:val="00B57845"/>
    <w:rsid w:val="00B57DF1"/>
    <w:rsid w:val="00B606F5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736F"/>
    <w:rsid w:val="00B87683"/>
    <w:rsid w:val="00B9289D"/>
    <w:rsid w:val="00BA4E6F"/>
    <w:rsid w:val="00BA6AA3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65BF"/>
    <w:rsid w:val="00C3691E"/>
    <w:rsid w:val="00C42DD2"/>
    <w:rsid w:val="00C46C80"/>
    <w:rsid w:val="00C46DFB"/>
    <w:rsid w:val="00C5578F"/>
    <w:rsid w:val="00C61890"/>
    <w:rsid w:val="00C64104"/>
    <w:rsid w:val="00C6458B"/>
    <w:rsid w:val="00C704F9"/>
    <w:rsid w:val="00C70D35"/>
    <w:rsid w:val="00C70DC7"/>
    <w:rsid w:val="00C76DD0"/>
    <w:rsid w:val="00C770FD"/>
    <w:rsid w:val="00C77CDD"/>
    <w:rsid w:val="00C82D37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12EF"/>
    <w:rsid w:val="00CE22E6"/>
    <w:rsid w:val="00CE3864"/>
    <w:rsid w:val="00CE4D97"/>
    <w:rsid w:val="00CE5060"/>
    <w:rsid w:val="00CF0F50"/>
    <w:rsid w:val="00CF12A9"/>
    <w:rsid w:val="00CF166D"/>
    <w:rsid w:val="00CF6A66"/>
    <w:rsid w:val="00D00175"/>
    <w:rsid w:val="00D07BB4"/>
    <w:rsid w:val="00D104BE"/>
    <w:rsid w:val="00D133F6"/>
    <w:rsid w:val="00D16C6D"/>
    <w:rsid w:val="00D25444"/>
    <w:rsid w:val="00D2660C"/>
    <w:rsid w:val="00D275D1"/>
    <w:rsid w:val="00D323D1"/>
    <w:rsid w:val="00D33D36"/>
    <w:rsid w:val="00D36D66"/>
    <w:rsid w:val="00D43AAC"/>
    <w:rsid w:val="00D46065"/>
    <w:rsid w:val="00D460C9"/>
    <w:rsid w:val="00D46307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247C"/>
    <w:rsid w:val="00DB3AC8"/>
    <w:rsid w:val="00DB445F"/>
    <w:rsid w:val="00DC003D"/>
    <w:rsid w:val="00DD49A9"/>
    <w:rsid w:val="00DD5B5E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DF730C"/>
    <w:rsid w:val="00E0355E"/>
    <w:rsid w:val="00E042AB"/>
    <w:rsid w:val="00E06896"/>
    <w:rsid w:val="00E06E79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461"/>
    <w:rsid w:val="00E61DC1"/>
    <w:rsid w:val="00E65624"/>
    <w:rsid w:val="00E730D0"/>
    <w:rsid w:val="00E76D0A"/>
    <w:rsid w:val="00E77E2C"/>
    <w:rsid w:val="00E80752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2451"/>
    <w:rsid w:val="00EB4612"/>
    <w:rsid w:val="00EB5277"/>
    <w:rsid w:val="00EB6550"/>
    <w:rsid w:val="00EB7267"/>
    <w:rsid w:val="00EC1017"/>
    <w:rsid w:val="00EC1907"/>
    <w:rsid w:val="00EC6C38"/>
    <w:rsid w:val="00ED0327"/>
    <w:rsid w:val="00ED5EC0"/>
    <w:rsid w:val="00EE1736"/>
    <w:rsid w:val="00EE3648"/>
    <w:rsid w:val="00EF30D5"/>
    <w:rsid w:val="00EF7FF4"/>
    <w:rsid w:val="00F00D1C"/>
    <w:rsid w:val="00F01BC2"/>
    <w:rsid w:val="00F03130"/>
    <w:rsid w:val="00F03A6A"/>
    <w:rsid w:val="00F04EAD"/>
    <w:rsid w:val="00F0694E"/>
    <w:rsid w:val="00F06E46"/>
    <w:rsid w:val="00F14AC3"/>
    <w:rsid w:val="00F15684"/>
    <w:rsid w:val="00F21143"/>
    <w:rsid w:val="00F213F0"/>
    <w:rsid w:val="00F21BB9"/>
    <w:rsid w:val="00F21BE8"/>
    <w:rsid w:val="00F224C5"/>
    <w:rsid w:val="00F2294C"/>
    <w:rsid w:val="00F30406"/>
    <w:rsid w:val="00F30A26"/>
    <w:rsid w:val="00F377BD"/>
    <w:rsid w:val="00F43460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6A2A"/>
    <w:rsid w:val="00F9798F"/>
    <w:rsid w:val="00FA00DA"/>
    <w:rsid w:val="00FA3B2A"/>
    <w:rsid w:val="00FA4B8B"/>
    <w:rsid w:val="00FA65CC"/>
    <w:rsid w:val="00FB07A0"/>
    <w:rsid w:val="00FB10F5"/>
    <w:rsid w:val="00FB419B"/>
    <w:rsid w:val="00FB7BF7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ethlehemn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2</cp:revision>
  <cp:lastPrinted>2022-06-10T16:17:00Z</cp:lastPrinted>
  <dcterms:created xsi:type="dcterms:W3CDTF">2022-06-10T16:17:00Z</dcterms:created>
  <dcterms:modified xsi:type="dcterms:W3CDTF">2022-06-10T16:17:00Z</dcterms:modified>
</cp:coreProperties>
</file>